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2E0D3" w14:textId="6109AD22" w:rsidR="005D5820" w:rsidRPr="000F138E" w:rsidRDefault="009A64D7" w:rsidP="00096CE4">
      <w:pPr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D701C6" w:rsidRPr="000F138E">
        <w:rPr>
          <w:rFonts w:ascii="Times New Roman" w:hAnsi="Times New Roman" w:cs="Times New Roman"/>
          <w:sz w:val="24"/>
          <w:szCs w:val="24"/>
        </w:rPr>
        <w:t xml:space="preserve">2 </w:t>
      </w:r>
      <w:r w:rsidR="00BF4356" w:rsidRPr="000F138E">
        <w:rPr>
          <w:rFonts w:ascii="Times New Roman" w:hAnsi="Times New Roman" w:cs="Times New Roman"/>
          <w:sz w:val="24"/>
          <w:szCs w:val="24"/>
        </w:rPr>
        <w:t>do</w:t>
      </w:r>
      <w:r w:rsidRPr="000F138E">
        <w:rPr>
          <w:rFonts w:ascii="Times New Roman" w:hAnsi="Times New Roman" w:cs="Times New Roman"/>
          <w:sz w:val="24"/>
          <w:szCs w:val="24"/>
        </w:rPr>
        <w:t xml:space="preserve"> Regulaminu rekrutacji i uczestnictwa w projekcie „</w:t>
      </w:r>
      <w:r w:rsidR="00671C3A">
        <w:rPr>
          <w:rFonts w:ascii="Times New Roman" w:hAnsi="Times New Roman" w:cs="Times New Roman"/>
          <w:sz w:val="24"/>
          <w:szCs w:val="24"/>
        </w:rPr>
        <w:t>Kreatywator</w:t>
      </w:r>
      <w:r w:rsidR="000F138E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185413983"/>
      <w:r w:rsidR="00671C3A">
        <w:rPr>
          <w:rFonts w:ascii="Times New Roman" w:hAnsi="Times New Roman" w:cs="Times New Roman"/>
          <w:sz w:val="24"/>
          <w:szCs w:val="24"/>
        </w:rPr>
        <w:t>wsparcie aktywizacji społeczno-zawodowej dla osób z Województwa Śląskiego</w:t>
      </w:r>
      <w:bookmarkEnd w:id="0"/>
      <w:r w:rsidRPr="000F138E">
        <w:rPr>
          <w:rFonts w:ascii="Times New Roman" w:hAnsi="Times New Roman" w:cs="Times New Roman"/>
          <w:sz w:val="24"/>
          <w:szCs w:val="24"/>
        </w:rPr>
        <w:t>”</w:t>
      </w:r>
      <w:r w:rsidR="00BF4356" w:rsidRP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8A1B86" w:rsidRPr="000F138E">
        <w:rPr>
          <w:rFonts w:ascii="Times New Roman" w:hAnsi="Times New Roman" w:cs="Times New Roman"/>
          <w:sz w:val="24"/>
          <w:szCs w:val="24"/>
        </w:rPr>
        <w:t xml:space="preserve">Wzór </w:t>
      </w:r>
      <w:r w:rsidR="00073516" w:rsidRPr="000F138E">
        <w:rPr>
          <w:rFonts w:ascii="Times New Roman" w:hAnsi="Times New Roman" w:cs="Times New Roman"/>
          <w:sz w:val="24"/>
          <w:szCs w:val="24"/>
        </w:rPr>
        <w:t>oświadczenia</w:t>
      </w:r>
      <w:r w:rsidR="000F138E">
        <w:rPr>
          <w:rFonts w:ascii="Times New Roman" w:hAnsi="Times New Roman" w:cs="Times New Roman"/>
          <w:sz w:val="24"/>
          <w:szCs w:val="24"/>
        </w:rPr>
        <w:t xml:space="preserve"> kandydata na Uczestnika </w:t>
      </w:r>
      <w:r w:rsidR="00D701C6" w:rsidRPr="000F138E">
        <w:rPr>
          <w:rFonts w:ascii="Times New Roman" w:hAnsi="Times New Roman" w:cs="Times New Roman"/>
          <w:sz w:val="24"/>
          <w:szCs w:val="24"/>
        </w:rPr>
        <w:t>projektu o nieuczestniczeniu w innym projekcie</w:t>
      </w:r>
      <w:r w:rsidR="000F138E">
        <w:rPr>
          <w:rFonts w:ascii="Times New Roman" w:hAnsi="Times New Roman" w:cs="Times New Roman"/>
          <w:sz w:val="24"/>
          <w:szCs w:val="24"/>
        </w:rPr>
        <w:t>.</w:t>
      </w:r>
    </w:p>
    <w:p w14:paraId="743091E7" w14:textId="77777777" w:rsidR="007F025F" w:rsidRPr="000F138E" w:rsidRDefault="007F02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4D3AE" w14:textId="471C82E6" w:rsidR="008A1B86" w:rsidRDefault="00073516" w:rsidP="000F1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OŚWIADCZENIE K</w:t>
      </w:r>
      <w:r w:rsidR="00F467DC">
        <w:rPr>
          <w:rFonts w:ascii="Times New Roman" w:hAnsi="Times New Roman" w:cs="Times New Roman"/>
          <w:b/>
          <w:bCs/>
          <w:sz w:val="24"/>
          <w:szCs w:val="24"/>
        </w:rPr>
        <w:t xml:space="preserve">ANDYDATA NA UCZESTNIKA 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D701C6" w:rsidRPr="000F138E">
        <w:rPr>
          <w:rFonts w:ascii="Times New Roman" w:hAnsi="Times New Roman" w:cs="Times New Roman"/>
          <w:b/>
          <w:bCs/>
          <w:sz w:val="24"/>
          <w:szCs w:val="24"/>
        </w:rPr>
        <w:t>U O NIEUCZESTNICZENIU W INNYM PROJEKCIE</w:t>
      </w:r>
    </w:p>
    <w:p w14:paraId="05ED1B50" w14:textId="77777777" w:rsidR="000F138E" w:rsidRPr="000F138E" w:rsidRDefault="000F138E" w:rsidP="000F13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D15B8" w14:textId="22F4D868" w:rsidR="00EC01A5" w:rsidRPr="000F138E" w:rsidRDefault="00EC01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>Do projektu „</w:t>
      </w:r>
      <w:r w:rsidR="00671C3A">
        <w:rPr>
          <w:rFonts w:ascii="Times New Roman" w:hAnsi="Times New Roman" w:cs="Times New Roman"/>
          <w:b/>
          <w:bCs/>
          <w:sz w:val="24"/>
          <w:szCs w:val="24"/>
        </w:rPr>
        <w:t>Kreatywator</w:t>
      </w:r>
      <w:r w:rsidR="000F138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71C3A">
        <w:rPr>
          <w:rFonts w:ascii="Times New Roman" w:hAnsi="Times New Roman" w:cs="Times New Roman"/>
          <w:b/>
          <w:bCs/>
          <w:sz w:val="24"/>
          <w:szCs w:val="24"/>
        </w:rPr>
        <w:t>wsparcie aktywizacji społeczno-zawodowej</w:t>
      </w:r>
      <w:r w:rsidR="00503A0E">
        <w:rPr>
          <w:rFonts w:ascii="Times New Roman" w:hAnsi="Times New Roman" w:cs="Times New Roman"/>
          <w:b/>
          <w:bCs/>
          <w:sz w:val="24"/>
          <w:szCs w:val="24"/>
        </w:rPr>
        <w:t xml:space="preserve"> dla osób z Województwa Śląskiego</w:t>
      </w:r>
      <w:r w:rsidRPr="000F138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22EA42B" w14:textId="0518B456" w:rsidR="000F138E" w:rsidRPr="000F138E" w:rsidRDefault="00EC01A5" w:rsidP="000F1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671C3A" w:rsidRPr="00D64D6A">
        <w:rPr>
          <w:rFonts w:ascii="Times New Roman" w:hAnsi="Times New Roman" w:cs="Times New Roman"/>
          <w:bCs/>
          <w:sz w:val="24"/>
          <w:szCs w:val="24"/>
        </w:rPr>
        <w:t xml:space="preserve"> priorytetu 7 Działanie 7.2 Fundusze Europejskie dla społeczeństwa Działanie 7.2 Aktywna integracja w ramach programu Fundusze Europejskie dla Śląskiego 2021 – 2027</w:t>
      </w:r>
    </w:p>
    <w:p w14:paraId="3189179C" w14:textId="442C0743" w:rsidR="00671C3A" w:rsidRDefault="000F138E" w:rsidP="00671C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Numer projektu: </w:t>
      </w:r>
      <w:r w:rsidR="00671C3A" w:rsidRPr="00671C3A">
        <w:rPr>
          <w:rFonts w:ascii="Times New Roman" w:hAnsi="Times New Roman" w:cs="Times New Roman"/>
          <w:bCs/>
          <w:sz w:val="24"/>
          <w:szCs w:val="24"/>
        </w:rPr>
        <w:t>NR FESL.07.02-IZ.01-</w:t>
      </w:r>
      <w:r w:rsidR="00885533">
        <w:rPr>
          <w:rFonts w:ascii="Times New Roman" w:hAnsi="Times New Roman" w:cs="Times New Roman"/>
          <w:bCs/>
          <w:sz w:val="24"/>
          <w:szCs w:val="24"/>
        </w:rPr>
        <w:t>061C/23-005</w:t>
      </w:r>
    </w:p>
    <w:p w14:paraId="42102DB0" w14:textId="735B816D" w:rsidR="000F138E" w:rsidRDefault="000F138E" w:rsidP="000F1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3DA7B" w14:textId="14AA59F9" w:rsidR="00DD7C8B" w:rsidRDefault="00DD7C8B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A6AEA" w14:textId="77777777" w:rsidR="000F138E" w:rsidRPr="000F138E" w:rsidRDefault="000F138E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C7746" w14:textId="2DFD740D" w:rsidR="000372CE" w:rsidRPr="000F138E" w:rsidRDefault="000372CE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>Imię i nazwisko k</w:t>
      </w:r>
      <w:r w:rsidR="000B7160">
        <w:rPr>
          <w:rFonts w:ascii="Times New Roman" w:hAnsi="Times New Roman" w:cs="Times New Roman"/>
          <w:sz w:val="24"/>
          <w:szCs w:val="24"/>
        </w:rPr>
        <w:t xml:space="preserve">andydata </w:t>
      </w:r>
      <w:r w:rsidR="000F138E">
        <w:rPr>
          <w:rFonts w:ascii="Times New Roman" w:hAnsi="Times New Roman" w:cs="Times New Roman"/>
          <w:sz w:val="24"/>
          <w:szCs w:val="24"/>
        </w:rPr>
        <w:t>na Uczestnika</w:t>
      </w:r>
      <w:r w:rsidRPr="000F138E">
        <w:rPr>
          <w:rFonts w:ascii="Times New Roman" w:hAnsi="Times New Roman" w:cs="Times New Roman"/>
          <w:sz w:val="24"/>
          <w:szCs w:val="24"/>
        </w:rPr>
        <w:t xml:space="preserve"> projektu: </w:t>
      </w:r>
      <w:r w:rsidR="00F467D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A80EE68" w14:textId="77777777" w:rsidR="00073516" w:rsidRPr="000F138E" w:rsidRDefault="0007351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424CA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A8D47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00781" w14:textId="55AE5FB9" w:rsidR="00073516" w:rsidRPr="000F138E" w:rsidRDefault="0007351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38E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</w:p>
    <w:p w14:paraId="64D7176E" w14:textId="77777777" w:rsidR="00D701C6" w:rsidRPr="000F138E" w:rsidRDefault="00D701C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28277" w14:textId="77777777" w:rsidR="00D701C6" w:rsidRPr="000F138E" w:rsidRDefault="00D701C6" w:rsidP="00D7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62561" w14:textId="51A150A8" w:rsidR="006B4CC4" w:rsidRPr="000F138E" w:rsidRDefault="001C47BE" w:rsidP="00622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r w:rsidR="00671C3A">
        <w:rPr>
          <w:rFonts w:ascii="Times New Roman" w:hAnsi="Times New Roman" w:cs="Times New Roman"/>
          <w:sz w:val="24"/>
          <w:szCs w:val="24"/>
        </w:rPr>
        <w:t>Kreatywator</w:t>
      </w:r>
      <w:r w:rsidR="000F138E">
        <w:rPr>
          <w:rFonts w:ascii="Times New Roman" w:hAnsi="Times New Roman" w:cs="Times New Roman"/>
          <w:sz w:val="24"/>
          <w:szCs w:val="24"/>
        </w:rPr>
        <w:t xml:space="preserve"> –</w:t>
      </w:r>
      <w:r w:rsidR="00671C3A" w:rsidRPr="00671C3A">
        <w:rPr>
          <w:rFonts w:ascii="Times New Roman" w:hAnsi="Times New Roman" w:cs="Times New Roman"/>
          <w:sz w:val="24"/>
          <w:szCs w:val="24"/>
        </w:rPr>
        <w:t xml:space="preserve"> </w:t>
      </w:r>
      <w:r w:rsidR="00671C3A">
        <w:rPr>
          <w:rFonts w:ascii="Times New Roman" w:hAnsi="Times New Roman" w:cs="Times New Roman"/>
          <w:sz w:val="24"/>
          <w:szCs w:val="24"/>
        </w:rPr>
        <w:t>wsparcie aktywizacji społeczno-zawodowej dla osób z Województwa Śląskiego</w:t>
      </w:r>
      <w:r w:rsidRPr="000F138E">
        <w:rPr>
          <w:rFonts w:ascii="Times New Roman" w:hAnsi="Times New Roman" w:cs="Times New Roman"/>
          <w:sz w:val="24"/>
          <w:szCs w:val="24"/>
        </w:rPr>
        <w:t>, oświadczam, że nie biorę udziału</w:t>
      </w:r>
      <w:r w:rsidR="006B4CC4">
        <w:rPr>
          <w:rFonts w:ascii="Times New Roman" w:hAnsi="Times New Roman" w:cs="Times New Roman"/>
          <w:sz w:val="24"/>
          <w:szCs w:val="24"/>
        </w:rPr>
        <w:t xml:space="preserve"> w innym projekcie aktywizacji społeczno – zawodowej współfinansowanym z Europejskiego Funduszu Społecznego Plus (EFS+) oraz zobowiązuje się, że do momentu zakończenia wsparcia w  ww. projekcie nie będę uczestniczyć w innym projekcie aktywizacji społeczno</w:t>
      </w:r>
      <w:r w:rsidR="00671C3A">
        <w:rPr>
          <w:rFonts w:ascii="Times New Roman" w:hAnsi="Times New Roman" w:cs="Times New Roman"/>
          <w:sz w:val="24"/>
          <w:szCs w:val="24"/>
        </w:rPr>
        <w:t>-</w:t>
      </w:r>
      <w:r w:rsidR="006B4CC4">
        <w:rPr>
          <w:rFonts w:ascii="Times New Roman" w:hAnsi="Times New Roman" w:cs="Times New Roman"/>
          <w:sz w:val="24"/>
          <w:szCs w:val="24"/>
        </w:rPr>
        <w:t>zawodowej współfinansowanym ze środków EFS+.</w:t>
      </w:r>
    </w:p>
    <w:p w14:paraId="71557210" w14:textId="77777777" w:rsidR="00657A5F" w:rsidRPr="000F138E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C9AC1" w14:textId="77777777" w:rsidR="00657A5F" w:rsidRPr="000F138E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643F8" w14:textId="77777777" w:rsidR="00657A5F" w:rsidRPr="000F138E" w:rsidRDefault="00657A5F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50087" w14:textId="77777777" w:rsidR="00096CE4" w:rsidRPr="000F138E" w:rsidRDefault="00096CE4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2FE1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FDD33" w14:textId="77777777" w:rsidR="00D701C6" w:rsidRPr="000F138E" w:rsidRDefault="00D701C6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212FF" w14:textId="18F25238" w:rsidR="00096CE4" w:rsidRPr="000F138E" w:rsidRDefault="00F467DC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 w:rsidR="00096CE4" w:rsidRPr="000F13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</w:t>
      </w:r>
    </w:p>
    <w:p w14:paraId="1A46D878" w14:textId="59BEEA4E" w:rsidR="00096CE4" w:rsidRPr="000F138E" w:rsidRDefault="000F138E" w:rsidP="00DD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7BE" w:rsidRPr="000F138E">
        <w:rPr>
          <w:rFonts w:ascii="Times New Roman" w:hAnsi="Times New Roman" w:cs="Times New Roman"/>
          <w:sz w:val="24"/>
          <w:szCs w:val="24"/>
        </w:rPr>
        <w:t>Miejscowość i data</w:t>
      </w:r>
      <w:r w:rsidR="0007315C">
        <w:rPr>
          <w:rFonts w:ascii="Times New Roman" w:hAnsi="Times New Roman" w:cs="Times New Roman"/>
          <w:sz w:val="24"/>
          <w:szCs w:val="24"/>
        </w:rPr>
        <w:tab/>
      </w:r>
      <w:r w:rsidR="0007315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5C">
        <w:rPr>
          <w:rFonts w:ascii="Times New Roman" w:hAnsi="Times New Roman" w:cs="Times New Roman"/>
          <w:sz w:val="24"/>
          <w:szCs w:val="24"/>
        </w:rPr>
        <w:t>Czytelny p</w:t>
      </w:r>
      <w:r>
        <w:rPr>
          <w:rFonts w:ascii="Times New Roman" w:hAnsi="Times New Roman" w:cs="Times New Roman"/>
          <w:sz w:val="24"/>
          <w:szCs w:val="24"/>
        </w:rPr>
        <w:t>odpis kandydata na uczestnika</w:t>
      </w:r>
      <w:r w:rsidR="00073516" w:rsidRPr="000F138E">
        <w:rPr>
          <w:rFonts w:ascii="Times New Roman" w:hAnsi="Times New Roman" w:cs="Times New Roman"/>
          <w:sz w:val="24"/>
          <w:szCs w:val="24"/>
        </w:rPr>
        <w:t xml:space="preserve"> projektu</w:t>
      </w:r>
    </w:p>
    <w:sectPr w:rsidR="00096CE4" w:rsidRPr="000F138E" w:rsidSect="00F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C8969" w14:textId="77777777" w:rsidR="003F5E6F" w:rsidRDefault="003F5E6F" w:rsidP="009A64D7">
      <w:pPr>
        <w:spacing w:after="0" w:line="240" w:lineRule="auto"/>
      </w:pPr>
      <w:r>
        <w:separator/>
      </w:r>
    </w:p>
  </w:endnote>
  <w:endnote w:type="continuationSeparator" w:id="0">
    <w:p w14:paraId="444578F0" w14:textId="77777777" w:rsidR="003F5E6F" w:rsidRDefault="003F5E6F" w:rsidP="009A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1B4E" w14:textId="77777777" w:rsidR="00D62B43" w:rsidRDefault="00D62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8DABA" w14:textId="77777777" w:rsidR="00D62B43" w:rsidRDefault="00D62B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40613" w14:textId="77777777" w:rsidR="00D62B43" w:rsidRDefault="00D62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12273" w14:textId="77777777" w:rsidR="003F5E6F" w:rsidRDefault="003F5E6F" w:rsidP="009A64D7">
      <w:pPr>
        <w:spacing w:after="0" w:line="240" w:lineRule="auto"/>
      </w:pPr>
      <w:r>
        <w:separator/>
      </w:r>
    </w:p>
  </w:footnote>
  <w:footnote w:type="continuationSeparator" w:id="0">
    <w:p w14:paraId="544E9B11" w14:textId="77777777" w:rsidR="003F5E6F" w:rsidRDefault="003F5E6F" w:rsidP="009A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F129C" w14:textId="77777777" w:rsidR="00D62B43" w:rsidRDefault="00D62B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9A63" w14:textId="2EF39ED0" w:rsidR="009A64D7" w:rsidRDefault="00503A0E">
    <w:pPr>
      <w:pStyle w:val="Nagwek"/>
    </w:pPr>
    <w:sdt>
      <w:sdtPr>
        <w:id w:val="-1011214208"/>
        <w:docPartObj>
          <w:docPartGallery w:val="Page Numbers (Margins)"/>
          <w:docPartUnique/>
        </w:docPartObj>
      </w:sdtPr>
      <w:sdtEndPr/>
      <w:sdtContent>
        <w:r w:rsidR="00E104C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7213D84" wp14:editId="3D897B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8523242" name="Prostoką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B669" w14:textId="778DFB2B" w:rsidR="00E104CA" w:rsidRDefault="00E104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7315C" w:rsidRPr="000731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213D84" id="Prostokąt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sAwAIAAL8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" o:allowincell="f" filled="f" stroked="f">
                  <v:textbox style="layout-flow:vertical;mso-layout-flow-alt:bottom-to-top;mso-fit-shape-to-text:t">
                    <w:txbxContent>
                      <w:p w14:paraId="4141B669" w14:textId="778DFB2B" w:rsidR="00E104CA" w:rsidRDefault="00E104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7315C" w:rsidRPr="0007315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3394">
      <w:rPr>
        <w:noProof/>
        <w:lang w:eastAsia="pl-PL"/>
      </w:rPr>
      <w:drawing>
        <wp:inline distT="0" distB="0" distL="0" distR="0" wp14:anchorId="0B6B7625" wp14:editId="34A0199F">
          <wp:extent cx="5755005" cy="420370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93C9" w14:textId="77777777" w:rsidR="00D62B43" w:rsidRDefault="00D62B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2013B"/>
    <w:multiLevelType w:val="hybridMultilevel"/>
    <w:tmpl w:val="C4F4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9DC"/>
    <w:multiLevelType w:val="hybridMultilevel"/>
    <w:tmpl w:val="6FCE91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69806">
    <w:abstractNumId w:val="3"/>
  </w:num>
  <w:num w:numId="2" w16cid:durableId="1122309136">
    <w:abstractNumId w:val="4"/>
  </w:num>
  <w:num w:numId="3" w16cid:durableId="1539120719">
    <w:abstractNumId w:val="0"/>
  </w:num>
  <w:num w:numId="4" w16cid:durableId="905142643">
    <w:abstractNumId w:val="2"/>
  </w:num>
  <w:num w:numId="5" w16cid:durableId="181871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E8"/>
    <w:rsid w:val="000372CE"/>
    <w:rsid w:val="00041E38"/>
    <w:rsid w:val="0007315C"/>
    <w:rsid w:val="00073516"/>
    <w:rsid w:val="00085228"/>
    <w:rsid w:val="00096CE4"/>
    <w:rsid w:val="000B7160"/>
    <w:rsid w:val="000E32AF"/>
    <w:rsid w:val="000F138E"/>
    <w:rsid w:val="00155F43"/>
    <w:rsid w:val="001A206F"/>
    <w:rsid w:val="001A46CA"/>
    <w:rsid w:val="001C3017"/>
    <w:rsid w:val="001C47BE"/>
    <w:rsid w:val="001E2618"/>
    <w:rsid w:val="002656E8"/>
    <w:rsid w:val="002C13AF"/>
    <w:rsid w:val="002F2544"/>
    <w:rsid w:val="0030270E"/>
    <w:rsid w:val="00306424"/>
    <w:rsid w:val="0032625E"/>
    <w:rsid w:val="003E084D"/>
    <w:rsid w:val="003F5E6F"/>
    <w:rsid w:val="004158E4"/>
    <w:rsid w:val="00426AF3"/>
    <w:rsid w:val="00432ACA"/>
    <w:rsid w:val="004374F3"/>
    <w:rsid w:val="004C4BE3"/>
    <w:rsid w:val="004F0DD3"/>
    <w:rsid w:val="00503A0E"/>
    <w:rsid w:val="005476A4"/>
    <w:rsid w:val="00554183"/>
    <w:rsid w:val="00555D7C"/>
    <w:rsid w:val="005705D0"/>
    <w:rsid w:val="00570B0E"/>
    <w:rsid w:val="005767D0"/>
    <w:rsid w:val="005C1F2E"/>
    <w:rsid w:val="005C5765"/>
    <w:rsid w:val="005D5820"/>
    <w:rsid w:val="005F12AB"/>
    <w:rsid w:val="005F329B"/>
    <w:rsid w:val="00620D4A"/>
    <w:rsid w:val="00622D4D"/>
    <w:rsid w:val="00630521"/>
    <w:rsid w:val="00636CCE"/>
    <w:rsid w:val="00637BCA"/>
    <w:rsid w:val="006518C8"/>
    <w:rsid w:val="00654A6B"/>
    <w:rsid w:val="00657A5F"/>
    <w:rsid w:val="0066488B"/>
    <w:rsid w:val="00671C3A"/>
    <w:rsid w:val="0069485E"/>
    <w:rsid w:val="006A6A28"/>
    <w:rsid w:val="006B4CC4"/>
    <w:rsid w:val="006F7962"/>
    <w:rsid w:val="00707480"/>
    <w:rsid w:val="007B2EB5"/>
    <w:rsid w:val="007C453B"/>
    <w:rsid w:val="007E4C7B"/>
    <w:rsid w:val="007F025F"/>
    <w:rsid w:val="00806FC8"/>
    <w:rsid w:val="00830FD6"/>
    <w:rsid w:val="0085479C"/>
    <w:rsid w:val="00872DD8"/>
    <w:rsid w:val="008774B9"/>
    <w:rsid w:val="00885533"/>
    <w:rsid w:val="008A1B86"/>
    <w:rsid w:val="008C435B"/>
    <w:rsid w:val="008D188F"/>
    <w:rsid w:val="008E63C2"/>
    <w:rsid w:val="009011F4"/>
    <w:rsid w:val="00907715"/>
    <w:rsid w:val="009342AE"/>
    <w:rsid w:val="009530BF"/>
    <w:rsid w:val="00957C1C"/>
    <w:rsid w:val="009600A4"/>
    <w:rsid w:val="00965F0C"/>
    <w:rsid w:val="00994C5C"/>
    <w:rsid w:val="009A2173"/>
    <w:rsid w:val="009A64D7"/>
    <w:rsid w:val="009B318E"/>
    <w:rsid w:val="009D1C69"/>
    <w:rsid w:val="009F6E66"/>
    <w:rsid w:val="00A553E7"/>
    <w:rsid w:val="00AB492C"/>
    <w:rsid w:val="00AD4BAA"/>
    <w:rsid w:val="00AE038A"/>
    <w:rsid w:val="00AE2930"/>
    <w:rsid w:val="00AF2B37"/>
    <w:rsid w:val="00B4128E"/>
    <w:rsid w:val="00B9600F"/>
    <w:rsid w:val="00BC17D2"/>
    <w:rsid w:val="00BF03B7"/>
    <w:rsid w:val="00BF4356"/>
    <w:rsid w:val="00C56CF2"/>
    <w:rsid w:val="00C62B44"/>
    <w:rsid w:val="00CA66DE"/>
    <w:rsid w:val="00CF5A4C"/>
    <w:rsid w:val="00D105E5"/>
    <w:rsid w:val="00D120EB"/>
    <w:rsid w:val="00D52337"/>
    <w:rsid w:val="00D62B43"/>
    <w:rsid w:val="00D701C6"/>
    <w:rsid w:val="00D76089"/>
    <w:rsid w:val="00DA633F"/>
    <w:rsid w:val="00DD7C8B"/>
    <w:rsid w:val="00DE2359"/>
    <w:rsid w:val="00E104CA"/>
    <w:rsid w:val="00E10B34"/>
    <w:rsid w:val="00E158B9"/>
    <w:rsid w:val="00E2458F"/>
    <w:rsid w:val="00E51CBB"/>
    <w:rsid w:val="00EC01A5"/>
    <w:rsid w:val="00ED01D3"/>
    <w:rsid w:val="00ED3394"/>
    <w:rsid w:val="00EE459C"/>
    <w:rsid w:val="00EF6697"/>
    <w:rsid w:val="00F15277"/>
    <w:rsid w:val="00F467DC"/>
    <w:rsid w:val="00F84C9B"/>
    <w:rsid w:val="00F91E95"/>
    <w:rsid w:val="00FA205E"/>
    <w:rsid w:val="00FC5FF5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114E"/>
  <w15:chartTrackingRefBased/>
  <w15:docId w15:val="{52D2D840-20E7-4482-A450-A87AF24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D7"/>
  </w:style>
  <w:style w:type="paragraph" w:styleId="Stopka">
    <w:name w:val="footer"/>
    <w:basedOn w:val="Normalny"/>
    <w:link w:val="StopkaZnak"/>
    <w:uiPriority w:val="99"/>
    <w:unhideWhenUsed/>
    <w:rsid w:val="009A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D7"/>
  </w:style>
  <w:style w:type="table" w:styleId="Tabela-Siatka">
    <w:name w:val="Table Grid"/>
    <w:basedOn w:val="Standardowy"/>
    <w:uiPriority w:val="39"/>
    <w:rsid w:val="00E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26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3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660E-7BF4-49DD-AA17-3766A564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awczyk</dc:creator>
  <cp:keywords/>
  <dc:description/>
  <cp:lastModifiedBy>Elzbieta Pomierna</cp:lastModifiedBy>
  <cp:revision>11</cp:revision>
  <dcterms:created xsi:type="dcterms:W3CDTF">2024-11-26T08:09:00Z</dcterms:created>
  <dcterms:modified xsi:type="dcterms:W3CDTF">2024-12-18T10:55:00Z</dcterms:modified>
</cp:coreProperties>
</file>